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OSCAR DOMÍNGUEZ BURGOS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ARH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UTISTA MARCELINO TAN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RETON VICENTE AMYRA NAHOM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ELLANOS FLORES MELANIE NA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RRERA ROMANOS AMARANTA DENIS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NGUILLO GONZALEZ CONSUELO DALI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UATRA ZOPIYACTLE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ESPARZA FERNANDEZ VALENT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SUPERVISA EL CUMPLIMIENTO DE LAS MEDIDAS DE HIGIENE Y SEGURIDAD EN LA ORGANIZACIÓN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CERVANTES JAVI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JUAREZ EMELIN JIRO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SANTIAGO ITZ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SUPERVISA EL CUMPLIMIENTO DE LAS MEDIDAS DE HIGIENE Y SEGURIDAD EN LA ORGANIZACIÓN</w:t>
              <w:br/>
              <w:t>FÍSICA II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HERNANDEZ AI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GONZALEZ ESMERAL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SUPERVISA EL CUMPLIMIENTO DE LAS MEDIDAS DE HIGIENE Y SEGURIDAD EN LA ORGANIZ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HERNANDEZ ODALY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SUAREZ KIMBERLY ALO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IMENEZ APARICIO YAZM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SUPERVISA EL CUMPLIMIENTO DE TAREAS Y PROCESOS PARA EVALUAR LA PRODUCTIVIDAD EN LA ORGANIZACIÓN</w:t>
              <w:br/>
              <w:t>SUPERVISA EL CUMPLIMIENTO DE LAS MEDIDAS DE HIGIENE Y SEGURIDAD EN LA ORGANIZACIÓN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IMON BASILIO MARIJO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NOYOLA MARIA JOSE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CÁLCULO INTEGRAL</w:t>
              <w:br/>
              <w:t>SUPERVISA EL CUMPLIMIENTO DE LAS MEDIDAS DE HIGIENE Y SEGURIDAD EN LA ORGANIZACIÓ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ROMERO ABD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  <w:br/>
              <w:t>SUPERVISA EL CUMPLIMIENTO DE LAS MEDIDAS DE HIGIENE Y SEGURIDAD EN LA ORGANIZ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CHIPAHUA GERMAN ERNES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ROQUIN HERRERA ESMERAL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INGLÉS V</w:t>
              <w:br/>
              <w:t>CÁLCULO INTEGRAL</w:t>
              <w:br/>
              <w:t>SUPERVISA EL CUMPLIMIENTO DE LAS MEDIDAS DE HIGIENE Y SEGURIDAD EN LA ORGANIZACIÓN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CIAL MORALES IVAN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FÍSICA II</w:t>
              <w:br/>
              <w:t>INGLÉS V</w:t>
              <w:br/>
              <w:t>SUPERVISA EL CUMPLIMIENTO DE LAS MEDIDAS DE HIGIENE Y SEGURIDAD EN LA ORGANIZ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YAHUA XOCHIQUISQUI DAMARI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ENDEZ SANTOS FATIM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REYNOSO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TEHUA GARCIA SANDY SAMA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LIVARES HERRERA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FÍSICA II</w:t>
              <w:br/>
              <w:t>CÁLCULO INTEGRAL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OSORIO MACHORRO KAR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SUPERVISA EL CUMPLIMIENTO DE LAS MEDIDAS DE HIGIENE Y SEGURIDAD EN LA ORGANIZACIÓN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CHECO MAZAHUA TAI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VERA ROMERO INGRID YALITH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BARRAGAN LUCE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LA ROSA CASTRO ALONDR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ÁLCULO INTEGRAL</w:t>
              <w:br/>
              <w:t>FÍSICA II</w:t>
              <w:br/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SALAZAR MARIA FERNAND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INGLÉS V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RAMON MEILYN ADAB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SUPERVISA EL CUMPLIMIENTO DE LAS MEDIDAS DE HIGIENE Y SEGURIDAD EN LA ORGANIZACIÓN</w:t>
              <w:br/>
              <w:t>FÍSICA 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IBURCIO ORTEGA DIANA VIANNE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ORRES PEREZ CONSTANZA XIME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  <w:br/>
              <w:t>CÁLCULO INTEGRAL</w:t>
              <w:br/>
              <w:t>INGLÉS V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/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V</w:t>
              <w:br/>
              <w:t>CÁLCULO INTEGRAL</w:t>
              <w:br/>
              <w:t>FÍSICA II</w:t>
              <w:br/>
              <w:t>SUPERVISA EL CUMPLIMIENTO DE LAS MEDIDAS DE HIGIENE Y SEGUR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RA PAZOS CARLA DANIEL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TLANIHUA ESPINOSA JARED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ÍSICA II</w:t>
              <w:br/>
              <w:t>SUPERVISA EL CUMPLIMIENTO DE TAREAS Y PROCESOS PARA EVALUAR LA PRODUCTIVIDAD EN LA ORGANIZACIÓN</w:t>
              <w:br/>
              <w:t>CIENCIA, TECNOLOGÍA, SOCIEDAD Y VALORES</w:t>
              <w:br/>
              <w:t>SUPERVISA EL CUMPLIMIENTO DE LAS MEDIDAS DE HIGIENE Y SEGURIDAD EN LA ORGANIZACIÓN</w:t>
              <w:br/>
              <w:t>CÁLCULO INTEGRAL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ZARATE VERGEL PAUL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UPERVISA EL CUMPLIMIENTO DE LAS MEDIDAS DE HIGIENE Y SEGURIDAD EN LA ORGANIZACIÓN</w:t>
              <w:br/>
              <w:t>SUPERVISA EL CUMPLIMIENTO DE TAREAS Y PROCESOS PARA EVALUAR LA PRODUCTIVIDAD EN LA ORGANIZACIÓN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OSCAR DOMÍNGUEZ BURGO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